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08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A087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9A7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919A7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091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19A7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0919A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19A7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919A7" w:rsidRPr="000919A7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919A7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9A7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9A7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19A7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0919A7" w:rsidRPr="000919A7" w:rsidRDefault="000919A7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919A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19A7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19A7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19A7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19A7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19A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0919A7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919A7">
        <w:rPr>
          <w:rFonts w:ascii="Arial" w:hAnsi="Arial" w:cs="Arial"/>
          <w:b/>
          <w:sz w:val="24"/>
          <w:szCs w:val="24"/>
        </w:rPr>
        <w:t xml:space="preserve">      </w:t>
      </w:r>
      <w:r w:rsidR="000919A7" w:rsidRPr="000919A7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087B" w:rsidRPr="004A08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A087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19A7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087B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3D46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0751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29T17:46:00Z</dcterms:created>
  <dcterms:modified xsi:type="dcterms:W3CDTF">2019-08-29T17:46:00Z</dcterms:modified>
</cp:coreProperties>
</file>